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lastRenderedPageBreak/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Прививочные пункты работают в поликлиниках, больницах,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</w:t>
      </w:r>
      <w:r w:rsidR="00D037A5"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 режиме в условиях пандемии.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lastRenderedPageBreak/>
        <w:t>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ситуацией будут использоваться ограничительные мероприятия, рекомендации о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lastRenderedPageBreak/>
        <w:t>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bookmarkStart w:id="1" w:name="_GoBack"/>
      <w:bookmarkEnd w:id="1"/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0315" w:rsidRDefault="00220315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0315" w:rsidRPr="00AE3FDD" w:rsidRDefault="00220315" w:rsidP="00220315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ы подготовлены</w:t>
      </w:r>
    </w:p>
    <w:p w:rsidR="00220315" w:rsidRPr="00AE3FDD" w:rsidRDefault="00220315" w:rsidP="00220315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220315" w:rsidRPr="00AE3FDD" w:rsidRDefault="00220315" w:rsidP="00220315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на основе сведений Министерства здравоохранения Республики Беларусь, Республиканского центра гигиены, эпидемиологии и общественного здоровья, материалов БелТА, «СБ. Беларусь сегодня», интернет-источников</w:t>
      </w:r>
    </w:p>
    <w:p w:rsidR="00220315" w:rsidRDefault="00220315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20315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BF" w:rsidRDefault="00A111BF" w:rsidP="00117BF5">
      <w:pPr>
        <w:spacing w:after="0" w:line="240" w:lineRule="auto"/>
      </w:pPr>
      <w:r>
        <w:separator/>
      </w:r>
    </w:p>
  </w:endnote>
  <w:endnote w:type="continuationSeparator" w:id="0">
    <w:p w:rsidR="00A111BF" w:rsidRDefault="00A111BF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BF" w:rsidRDefault="00A111BF" w:rsidP="00117BF5">
      <w:pPr>
        <w:spacing w:after="0" w:line="240" w:lineRule="auto"/>
      </w:pPr>
      <w:r>
        <w:separator/>
      </w:r>
    </w:p>
  </w:footnote>
  <w:footnote w:type="continuationSeparator" w:id="0">
    <w:p w:rsidR="00A111BF" w:rsidRDefault="00A111BF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8A1121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20315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0315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1121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111BF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2ED8-6DA3-4EC3-937F-B3B57EA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Dashkova_NN</cp:lastModifiedBy>
  <cp:revision>2</cp:revision>
  <cp:lastPrinted>2021-07-09T14:08:00Z</cp:lastPrinted>
  <dcterms:created xsi:type="dcterms:W3CDTF">2021-07-14T07:33:00Z</dcterms:created>
  <dcterms:modified xsi:type="dcterms:W3CDTF">2021-07-14T07:33:00Z</dcterms:modified>
</cp:coreProperties>
</file>